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CCB24" w14:textId="750EE7E0" w:rsidR="0098792E" w:rsidRPr="009A3C91" w:rsidRDefault="0098792E" w:rsidP="003E7AED">
      <w:pPr>
        <w:rPr>
          <w:sz w:val="24"/>
        </w:rPr>
      </w:pPr>
    </w:p>
    <w:p w14:paraId="2B49D5D5" w14:textId="77777777" w:rsidR="003C0DDF" w:rsidRPr="009A3C91" w:rsidRDefault="003C0DDF" w:rsidP="003C0DDF">
      <w:pPr>
        <w:jc w:val="right"/>
      </w:pPr>
      <w:r w:rsidRPr="009A3C91">
        <w:rPr>
          <w:rFonts w:hint="eastAsia"/>
        </w:rPr>
        <w:t>年　　　月　　　日</w:t>
      </w:r>
    </w:p>
    <w:p w14:paraId="4A9D173B" w14:textId="77777777" w:rsidR="003C0DDF" w:rsidRPr="009A3C91" w:rsidRDefault="003C0DDF" w:rsidP="003C0DDF">
      <w:pPr>
        <w:jc w:val="right"/>
      </w:pPr>
    </w:p>
    <w:p w14:paraId="07911DE2" w14:textId="77777777" w:rsidR="003C0DDF" w:rsidRPr="009A3C91" w:rsidRDefault="003C0DDF" w:rsidP="003C0DDF">
      <w:pPr>
        <w:jc w:val="center"/>
      </w:pPr>
      <w:r w:rsidRPr="009A3C91">
        <w:rPr>
          <w:rFonts w:hint="eastAsia"/>
        </w:rPr>
        <w:t>信用保証料補助金交付申請書兼請求書</w:t>
      </w:r>
    </w:p>
    <w:p w14:paraId="65342CB5" w14:textId="77777777" w:rsidR="003C0DDF" w:rsidRPr="009A3C91" w:rsidRDefault="003C0DDF" w:rsidP="003C0DDF">
      <w:pPr>
        <w:jc w:val="left"/>
      </w:pPr>
    </w:p>
    <w:p w14:paraId="1DA41225" w14:textId="77777777" w:rsidR="003C0DDF" w:rsidRPr="009A3C91" w:rsidRDefault="003C0DDF" w:rsidP="003C0DDF">
      <w:pPr>
        <w:jc w:val="left"/>
      </w:pPr>
      <w:r w:rsidRPr="009A3C91">
        <w:rPr>
          <w:rFonts w:hint="eastAsia"/>
        </w:rPr>
        <w:t xml:space="preserve">　　（宛先）板橋区長　</w:t>
      </w:r>
    </w:p>
    <w:p w14:paraId="3A58C89E" w14:textId="77777777" w:rsidR="003C0DDF" w:rsidRPr="009A3C91" w:rsidRDefault="003C0DDF" w:rsidP="003C0DDF">
      <w:pPr>
        <w:jc w:val="left"/>
      </w:pPr>
    </w:p>
    <w:p w14:paraId="7B15318F" w14:textId="6FD7AF00" w:rsidR="003C0DDF" w:rsidRPr="009A3C91" w:rsidRDefault="003C0DDF" w:rsidP="003C0DDF">
      <w:pPr>
        <w:spacing w:line="360" w:lineRule="auto"/>
        <w:jc w:val="left"/>
        <w:rPr>
          <w:u w:val="single"/>
        </w:rPr>
      </w:pPr>
      <w:r w:rsidRPr="009A3C91">
        <w:rPr>
          <w:rFonts w:hint="eastAsia"/>
          <w:kern w:val="0"/>
        </w:rPr>
        <w:t xml:space="preserve">　　　　　　　　　　　　　　　　</w:t>
      </w:r>
      <w:r w:rsidR="00D251C4" w:rsidRPr="00781A95">
        <w:rPr>
          <w:rFonts w:hint="eastAsia"/>
          <w:spacing w:val="46"/>
          <w:kern w:val="0"/>
          <w:u w:val="single"/>
          <w:fitText w:val="1418" w:id="-1290512640"/>
        </w:rPr>
        <w:t>事業所</w:t>
      </w:r>
      <w:r w:rsidR="0002175A" w:rsidRPr="00781A95">
        <w:rPr>
          <w:rFonts w:hint="eastAsia"/>
          <w:spacing w:val="46"/>
          <w:kern w:val="0"/>
          <w:u w:val="single"/>
          <w:fitText w:val="1418" w:id="-1290512640"/>
        </w:rPr>
        <w:t>住</w:t>
      </w:r>
      <w:r w:rsidR="0002175A" w:rsidRPr="00781A95">
        <w:rPr>
          <w:rFonts w:hint="eastAsia"/>
          <w:kern w:val="0"/>
          <w:u w:val="single"/>
          <w:fitText w:val="1418" w:id="-1290512640"/>
        </w:rPr>
        <w:t>所</w:t>
      </w:r>
      <w:r w:rsidRPr="009A3C91">
        <w:rPr>
          <w:rFonts w:hint="eastAsia"/>
          <w:kern w:val="0"/>
          <w:u w:val="single"/>
        </w:rPr>
        <w:t xml:space="preserve">　　　　　　　　　　　　　　　　</w:t>
      </w:r>
      <w:r w:rsidR="00D251C4" w:rsidRPr="009A3C91">
        <w:rPr>
          <w:rFonts w:hint="eastAsia"/>
          <w:kern w:val="0"/>
          <w:u w:val="single"/>
        </w:rPr>
        <w:t xml:space="preserve">　</w:t>
      </w:r>
      <w:r w:rsidRPr="009A3C91">
        <w:rPr>
          <w:rFonts w:hint="eastAsia"/>
          <w:kern w:val="0"/>
          <w:u w:val="single"/>
        </w:rPr>
        <w:t xml:space="preserve">　　　　　　　</w:t>
      </w:r>
    </w:p>
    <w:p w14:paraId="771B24D2" w14:textId="77777777" w:rsidR="003C0DDF" w:rsidRPr="009A3C91" w:rsidRDefault="003C0DDF" w:rsidP="003C0DDF">
      <w:pPr>
        <w:spacing w:line="360" w:lineRule="auto"/>
        <w:jc w:val="left"/>
        <w:rPr>
          <w:u w:val="single"/>
        </w:rPr>
      </w:pPr>
      <w:r w:rsidRPr="009A3C91">
        <w:rPr>
          <w:rFonts w:hint="eastAsia"/>
          <w:kern w:val="0"/>
        </w:rPr>
        <w:t xml:space="preserve">　　　　　　　　　　　　　　　　</w:t>
      </w:r>
      <w:r w:rsidRPr="00781A95">
        <w:rPr>
          <w:rFonts w:hint="eastAsia"/>
          <w:spacing w:val="16"/>
          <w:kern w:val="0"/>
          <w:u w:val="single"/>
          <w:fitText w:val="1418" w:id="-1822152447"/>
        </w:rPr>
        <w:t>法人名・屋</w:t>
      </w:r>
      <w:r w:rsidRPr="00781A95">
        <w:rPr>
          <w:rFonts w:hint="eastAsia"/>
          <w:spacing w:val="-1"/>
          <w:kern w:val="0"/>
          <w:u w:val="single"/>
          <w:fitText w:val="1418" w:id="-1822152447"/>
        </w:rPr>
        <w:t>号</w:t>
      </w:r>
      <w:r w:rsidRPr="009A3C91">
        <w:rPr>
          <w:rFonts w:hint="eastAsia"/>
          <w:kern w:val="0"/>
          <w:u w:val="single"/>
        </w:rPr>
        <w:t xml:space="preserve">　　　　　　　　　　　　　　　　　　　　　　　　</w:t>
      </w:r>
    </w:p>
    <w:p w14:paraId="67607F74" w14:textId="77777777" w:rsidR="003C0DDF" w:rsidRPr="009A3C91" w:rsidRDefault="003C0DDF" w:rsidP="003C0DDF">
      <w:pPr>
        <w:spacing w:line="360" w:lineRule="auto"/>
        <w:jc w:val="left"/>
        <w:rPr>
          <w:kern w:val="0"/>
          <w:u w:val="single"/>
        </w:rPr>
      </w:pPr>
      <w:r w:rsidRPr="009A3C91">
        <w:rPr>
          <w:rFonts w:hint="eastAsia"/>
          <w:kern w:val="0"/>
        </w:rPr>
        <w:t xml:space="preserve">　　　　　　　　　　　　　　　　</w:t>
      </w:r>
      <w:r w:rsidRPr="00781A95">
        <w:rPr>
          <w:rFonts w:hint="eastAsia"/>
          <w:spacing w:val="96"/>
          <w:kern w:val="0"/>
          <w:u w:val="single"/>
          <w:fitText w:val="1418" w:id="-1822152446"/>
        </w:rPr>
        <w:t>代表者</w:t>
      </w:r>
      <w:r w:rsidRPr="00781A95">
        <w:rPr>
          <w:rFonts w:hint="eastAsia"/>
          <w:spacing w:val="1"/>
          <w:kern w:val="0"/>
          <w:u w:val="single"/>
          <w:fitText w:val="1418" w:id="-1822152446"/>
        </w:rPr>
        <w:t>名</w:t>
      </w:r>
      <w:r w:rsidRPr="009A3C91">
        <w:rPr>
          <w:rFonts w:hint="eastAsia"/>
          <w:kern w:val="0"/>
          <w:u w:val="single"/>
        </w:rPr>
        <w:t xml:space="preserve">　　　　　　　　　　　　　　　　　　　　　　　　</w:t>
      </w:r>
    </w:p>
    <w:p w14:paraId="7C066605" w14:textId="77777777" w:rsidR="004F59E5" w:rsidRPr="009A3C91" w:rsidRDefault="004F59E5" w:rsidP="0002175A">
      <w:pPr>
        <w:suppressAutoHyphens/>
        <w:kinsoku w:val="0"/>
        <w:overflowPunct w:val="0"/>
        <w:autoSpaceDE w:val="0"/>
        <w:autoSpaceDN w:val="0"/>
        <w:adjustRightInd w:val="0"/>
        <w:spacing w:line="240" w:lineRule="exact"/>
        <w:ind w:leftChars="850" w:left="1785" w:firstLineChars="1700" w:firstLine="3060"/>
        <w:jc w:val="left"/>
        <w:textAlignment w:val="baseline"/>
        <w:rPr>
          <w:rFonts w:ascii="ＭＳ ゴシック" w:eastAsia="ＭＳ ゴシック" w:hAnsi="ＭＳ ゴシック" w:cs="ＭＳ ゴシック"/>
          <w:kern w:val="0"/>
          <w:szCs w:val="21"/>
        </w:rPr>
      </w:pPr>
      <w:r w:rsidRPr="009A3C91">
        <w:rPr>
          <w:rFonts w:ascii="ＭＳ ゴシック" w:eastAsia="ＭＳ ゴシック" w:hAnsi="ＭＳ ゴシック" w:cs="ＭＳ ゴシック" w:hint="eastAsia"/>
          <w:kern w:val="0"/>
          <w:sz w:val="18"/>
          <w:szCs w:val="21"/>
        </w:rPr>
        <w:t>※法人の場合は肩書も記入してください</w:t>
      </w:r>
    </w:p>
    <w:p w14:paraId="1C84C8B4" w14:textId="77777777" w:rsidR="003C0DDF" w:rsidRPr="009A3C91" w:rsidRDefault="003C0DDF" w:rsidP="003C0DDF">
      <w:pPr>
        <w:jc w:val="left"/>
        <w:rPr>
          <w:kern w:val="0"/>
          <w:u w:val="single"/>
        </w:rPr>
      </w:pPr>
    </w:p>
    <w:p w14:paraId="2D1450AC" w14:textId="77777777" w:rsidR="004F59E5" w:rsidRPr="009A3C91" w:rsidRDefault="004F59E5" w:rsidP="003C0DDF">
      <w:pPr>
        <w:jc w:val="left"/>
        <w:rPr>
          <w:kern w:val="0"/>
          <w:u w:val="single"/>
        </w:rPr>
      </w:pPr>
    </w:p>
    <w:p w14:paraId="7F67A18F" w14:textId="159E1C0E" w:rsidR="003C0DDF" w:rsidRPr="009A3C91" w:rsidRDefault="003C0DDF" w:rsidP="003C0DDF">
      <w:pPr>
        <w:jc w:val="left"/>
        <w:rPr>
          <w:kern w:val="0"/>
        </w:rPr>
      </w:pPr>
      <w:r w:rsidRPr="009A3C91">
        <w:rPr>
          <w:rFonts w:hint="eastAsia"/>
          <w:kern w:val="0"/>
        </w:rPr>
        <w:t xml:space="preserve">　下記の融資が東京信用保証協会の保証付きにより実行され、当該信用保証料を支払いましたので、信用保証料補助金の交付を下記のとおり申請するとともに請求します。なお、繰上償還</w:t>
      </w:r>
      <w:r w:rsidR="00D251C4" w:rsidRPr="009A3C91">
        <w:rPr>
          <w:rFonts w:hint="eastAsia"/>
          <w:kern w:val="0"/>
        </w:rPr>
        <w:t>、条件変更</w:t>
      </w:r>
      <w:r w:rsidRPr="009A3C91">
        <w:rPr>
          <w:rFonts w:hint="eastAsia"/>
          <w:kern w:val="0"/>
        </w:rPr>
        <w:t>等により東京信用保証協会から信用保証料の返戻を受けた場合、板橋区が東京信用保証協会へ借受に関する情報を照会すること及び区に信用保証料を返還することに同意します。</w:t>
      </w:r>
    </w:p>
    <w:p w14:paraId="45ADEB4D" w14:textId="77777777" w:rsidR="003C0DDF" w:rsidRPr="009A3C91" w:rsidRDefault="003C0DDF" w:rsidP="003C0DDF">
      <w:pPr>
        <w:jc w:val="left"/>
      </w:pPr>
    </w:p>
    <w:p w14:paraId="3C28C8A8" w14:textId="77777777" w:rsidR="003C0DDF" w:rsidRPr="009A3C91" w:rsidRDefault="003C0DDF" w:rsidP="003C0DDF">
      <w:pPr>
        <w:pStyle w:val="af"/>
      </w:pPr>
      <w:r w:rsidRPr="009A3C91">
        <w:rPr>
          <w:rFonts w:hint="eastAsia"/>
        </w:rPr>
        <w:t>記</w:t>
      </w:r>
    </w:p>
    <w:p w14:paraId="03A6AD27" w14:textId="77777777" w:rsidR="003C0DDF" w:rsidRPr="009A3C91" w:rsidRDefault="003C0DDF" w:rsidP="003C0DDF"/>
    <w:p w14:paraId="2C4D55A9" w14:textId="0D759C3C" w:rsidR="003C0DDF" w:rsidRPr="009A3C91" w:rsidRDefault="003C0DDF" w:rsidP="003C0DDF">
      <w:pPr>
        <w:rPr>
          <w:u w:val="single"/>
        </w:rPr>
      </w:pPr>
      <w:r w:rsidRPr="009A3C91">
        <w:rPr>
          <w:rFonts w:hint="eastAsia"/>
        </w:rPr>
        <w:t xml:space="preserve">　１　実行融資　　</w:t>
      </w:r>
      <w:r w:rsidRPr="00781A95">
        <w:rPr>
          <w:rFonts w:hint="eastAsia"/>
          <w:spacing w:val="157"/>
          <w:kern w:val="0"/>
          <w:fitText w:val="1260" w:id="-1562110720"/>
        </w:rPr>
        <w:t>制度</w:t>
      </w:r>
      <w:r w:rsidRPr="00781A95">
        <w:rPr>
          <w:rFonts w:hint="eastAsia"/>
          <w:spacing w:val="1"/>
          <w:kern w:val="0"/>
          <w:fitText w:val="1260" w:id="-1562110720"/>
        </w:rPr>
        <w:t>名</w:t>
      </w:r>
      <w:r w:rsidRPr="009A3C91">
        <w:rPr>
          <w:rFonts w:hint="eastAsia"/>
        </w:rPr>
        <w:t xml:space="preserve">　　　　</w:t>
      </w:r>
      <w:r w:rsidRPr="009A3C91">
        <w:rPr>
          <w:rFonts w:hint="eastAsia"/>
          <w:u w:val="single"/>
        </w:rPr>
        <w:t xml:space="preserve">　　経営安定化特別融</w:t>
      </w:r>
      <w:r w:rsidRPr="00170498">
        <w:rPr>
          <w:rFonts w:hint="eastAsia"/>
          <w:u w:val="single"/>
        </w:rPr>
        <w:t>資</w:t>
      </w:r>
      <w:r w:rsidR="0040631B" w:rsidRPr="00170498">
        <w:rPr>
          <w:rFonts w:asciiTheme="minorEastAsia" w:eastAsiaTheme="minorEastAsia" w:hAnsiTheme="minorEastAsia"/>
          <w:u w:val="single"/>
        </w:rPr>
        <w:t>202</w:t>
      </w:r>
      <w:r w:rsidR="005E4C60" w:rsidRPr="00170498">
        <w:rPr>
          <w:rFonts w:asciiTheme="minorEastAsia" w:eastAsiaTheme="minorEastAsia" w:hAnsiTheme="minorEastAsia" w:hint="eastAsia"/>
          <w:u w:val="single"/>
        </w:rPr>
        <w:t>4</w:t>
      </w:r>
      <w:r w:rsidRPr="009A3C91">
        <w:rPr>
          <w:rFonts w:hint="eastAsia"/>
          <w:u w:val="single"/>
        </w:rPr>
        <w:t xml:space="preserve">　　</w:t>
      </w:r>
    </w:p>
    <w:p w14:paraId="2DDBF97B" w14:textId="77777777" w:rsidR="003C0DDF" w:rsidRPr="009A3C91" w:rsidRDefault="003C0DDF" w:rsidP="003C0DDF">
      <w:r w:rsidRPr="009A3C91">
        <w:rPr>
          <w:rFonts w:hint="eastAsia"/>
        </w:rPr>
        <w:t xml:space="preserve">　　　　　　　　　</w:t>
      </w:r>
    </w:p>
    <w:p w14:paraId="6AFEA94A" w14:textId="77777777" w:rsidR="003C0DDF" w:rsidRPr="009A3C91" w:rsidRDefault="003C0DDF" w:rsidP="003C0DDF">
      <w:r w:rsidRPr="009A3C91">
        <w:rPr>
          <w:rFonts w:hint="eastAsia"/>
        </w:rPr>
        <w:t xml:space="preserve">　２　交付申請額及び請求金額　　　　　</w:t>
      </w:r>
      <w:r w:rsidRPr="009A3C91">
        <w:rPr>
          <w:rFonts w:hint="eastAsia"/>
          <w:u w:val="single"/>
        </w:rPr>
        <w:t xml:space="preserve">　　　　　　　　　　　　　　　　円</w:t>
      </w:r>
    </w:p>
    <w:p w14:paraId="46B17245" w14:textId="77777777" w:rsidR="003C0DDF" w:rsidRPr="009A3C91" w:rsidRDefault="003C0DDF" w:rsidP="003C0DDF"/>
    <w:p w14:paraId="20799A9C" w14:textId="77777777" w:rsidR="003C0DDF" w:rsidRPr="009A3C91" w:rsidRDefault="003C0DDF" w:rsidP="003C0DDF">
      <w:r w:rsidRPr="009A3C91">
        <w:rPr>
          <w:rFonts w:hint="eastAsia"/>
        </w:rPr>
        <w:t xml:space="preserve">　３　請求金額の振込先口座　　</w:t>
      </w:r>
      <w:bookmarkStart w:id="0" w:name="_GoBack"/>
      <w:bookmarkEnd w:id="0"/>
    </w:p>
    <w:tbl>
      <w:tblPr>
        <w:tblStyle w:val="ad"/>
        <w:tblpPr w:leftFromText="142" w:rightFromText="142" w:vertAnchor="text" w:horzAnchor="margin" w:tblpXSpec="center" w:tblpY="-18"/>
        <w:tblW w:w="0" w:type="auto"/>
        <w:tblLook w:val="04A0" w:firstRow="1" w:lastRow="0" w:firstColumn="1" w:lastColumn="0" w:noHBand="0" w:noVBand="1"/>
      </w:tblPr>
      <w:tblGrid>
        <w:gridCol w:w="1379"/>
        <w:gridCol w:w="905"/>
        <w:gridCol w:w="905"/>
        <w:gridCol w:w="905"/>
        <w:gridCol w:w="1196"/>
        <w:gridCol w:w="603"/>
        <w:gridCol w:w="604"/>
        <w:gridCol w:w="604"/>
        <w:gridCol w:w="604"/>
        <w:gridCol w:w="604"/>
        <w:gridCol w:w="604"/>
        <w:gridCol w:w="604"/>
      </w:tblGrid>
      <w:tr w:rsidR="009A3C91" w:rsidRPr="009A3C91" w14:paraId="72AC5834" w14:textId="77777777" w:rsidTr="00966AE3">
        <w:trPr>
          <w:trHeight w:val="867"/>
        </w:trPr>
        <w:tc>
          <w:tcPr>
            <w:tcW w:w="1379" w:type="dxa"/>
            <w:vAlign w:val="center"/>
          </w:tcPr>
          <w:p w14:paraId="742D0878" w14:textId="77777777" w:rsidR="003C0DDF" w:rsidRPr="009A3C91" w:rsidRDefault="003C0DDF" w:rsidP="00966AE3">
            <w:pPr>
              <w:jc w:val="center"/>
            </w:pPr>
            <w:r w:rsidRPr="009A3C91">
              <w:rPr>
                <w:rFonts w:hint="eastAsia"/>
              </w:rPr>
              <w:t>振込先</w:t>
            </w:r>
          </w:p>
          <w:p w14:paraId="7EAACD77" w14:textId="77777777" w:rsidR="003C0DDF" w:rsidRPr="009A3C91" w:rsidRDefault="003C0DDF" w:rsidP="00966AE3">
            <w:pPr>
              <w:jc w:val="center"/>
            </w:pPr>
            <w:r w:rsidRPr="009A3C91">
              <w:rPr>
                <w:rFonts w:hint="eastAsia"/>
              </w:rPr>
              <w:t>金融機関</w:t>
            </w:r>
          </w:p>
        </w:tc>
        <w:tc>
          <w:tcPr>
            <w:tcW w:w="3911" w:type="dxa"/>
            <w:gridSpan w:val="4"/>
            <w:vAlign w:val="center"/>
          </w:tcPr>
          <w:p w14:paraId="79994164" w14:textId="77777777" w:rsidR="003C0DDF" w:rsidRPr="009A3C91" w:rsidRDefault="003C0DDF" w:rsidP="00966AE3">
            <w:pPr>
              <w:jc w:val="right"/>
            </w:pPr>
            <w:r w:rsidRPr="009A3C91">
              <w:rPr>
                <w:rFonts w:hint="eastAsia"/>
              </w:rPr>
              <w:t>銀行・信金</w:t>
            </w:r>
          </w:p>
          <w:p w14:paraId="076EA094" w14:textId="77777777" w:rsidR="003C0DDF" w:rsidRPr="009A3C91" w:rsidRDefault="003C0DDF" w:rsidP="00966AE3">
            <w:pPr>
              <w:jc w:val="right"/>
            </w:pPr>
            <w:r w:rsidRPr="009A3C91">
              <w:rPr>
                <w:rFonts w:hint="eastAsia"/>
              </w:rPr>
              <w:t>信組・協組</w:t>
            </w:r>
          </w:p>
        </w:tc>
        <w:tc>
          <w:tcPr>
            <w:tcW w:w="4227" w:type="dxa"/>
            <w:gridSpan w:val="7"/>
            <w:vAlign w:val="center"/>
          </w:tcPr>
          <w:p w14:paraId="3A12FBFF" w14:textId="77777777" w:rsidR="003C0DDF" w:rsidRPr="009A3C91" w:rsidRDefault="003C0DDF" w:rsidP="00966AE3">
            <w:pPr>
              <w:jc w:val="right"/>
            </w:pPr>
            <w:r w:rsidRPr="009A3C91">
              <w:rPr>
                <w:rFonts w:hint="eastAsia"/>
              </w:rPr>
              <w:t>本店</w:t>
            </w:r>
          </w:p>
          <w:p w14:paraId="055A4241" w14:textId="77777777" w:rsidR="003C0DDF" w:rsidRPr="009A3C91" w:rsidRDefault="003C0DDF" w:rsidP="00966AE3">
            <w:pPr>
              <w:jc w:val="right"/>
            </w:pPr>
            <w:r w:rsidRPr="009A3C91">
              <w:rPr>
                <w:rFonts w:hint="eastAsia"/>
              </w:rPr>
              <w:t>支店</w:t>
            </w:r>
          </w:p>
        </w:tc>
      </w:tr>
      <w:tr w:rsidR="009A3C91" w:rsidRPr="009A3C91" w14:paraId="0AC6D06C" w14:textId="77777777" w:rsidTr="00966AE3">
        <w:trPr>
          <w:trHeight w:val="216"/>
        </w:trPr>
        <w:tc>
          <w:tcPr>
            <w:tcW w:w="1379" w:type="dxa"/>
            <w:vMerge w:val="restart"/>
            <w:vAlign w:val="center"/>
          </w:tcPr>
          <w:p w14:paraId="58C0C39E" w14:textId="77777777" w:rsidR="003C0DDF" w:rsidRPr="009A3C91" w:rsidRDefault="003C0DDF" w:rsidP="00966AE3">
            <w:pPr>
              <w:jc w:val="center"/>
            </w:pPr>
            <w:r w:rsidRPr="009A3C91">
              <w:rPr>
                <w:rFonts w:hint="eastAsia"/>
              </w:rPr>
              <w:t>口座情報</w:t>
            </w:r>
          </w:p>
        </w:tc>
        <w:tc>
          <w:tcPr>
            <w:tcW w:w="3911" w:type="dxa"/>
            <w:gridSpan w:val="4"/>
            <w:shd w:val="clear" w:color="auto" w:fill="BFBFBF" w:themeFill="background1" w:themeFillShade="BF"/>
            <w:vAlign w:val="center"/>
          </w:tcPr>
          <w:p w14:paraId="761D60A2" w14:textId="77777777" w:rsidR="003C0DDF" w:rsidRPr="009A3C91" w:rsidRDefault="003C0DDF" w:rsidP="00966AE3">
            <w:pPr>
              <w:jc w:val="center"/>
            </w:pPr>
            <w:r w:rsidRPr="009A3C91">
              <w:rPr>
                <w:rFonts w:hint="eastAsia"/>
              </w:rPr>
              <w:t>預金種目を○で囲む</w:t>
            </w:r>
          </w:p>
        </w:tc>
        <w:tc>
          <w:tcPr>
            <w:tcW w:w="4227" w:type="dxa"/>
            <w:gridSpan w:val="7"/>
            <w:shd w:val="clear" w:color="auto" w:fill="BFBFBF" w:themeFill="background1" w:themeFillShade="BF"/>
            <w:vAlign w:val="center"/>
          </w:tcPr>
          <w:p w14:paraId="601117B1" w14:textId="77777777" w:rsidR="003C0DDF" w:rsidRPr="009A3C91" w:rsidRDefault="003C0DDF" w:rsidP="00966AE3">
            <w:pPr>
              <w:jc w:val="center"/>
            </w:pPr>
            <w:r w:rsidRPr="009A3C91">
              <w:rPr>
                <w:rFonts w:hint="eastAsia"/>
              </w:rPr>
              <w:t>口座番号（右詰めでご記入ください）</w:t>
            </w:r>
          </w:p>
        </w:tc>
      </w:tr>
      <w:tr w:rsidR="009A3C91" w:rsidRPr="009A3C91" w14:paraId="53EFBD85" w14:textId="77777777" w:rsidTr="00966AE3">
        <w:trPr>
          <w:trHeight w:val="198"/>
        </w:trPr>
        <w:tc>
          <w:tcPr>
            <w:tcW w:w="1379" w:type="dxa"/>
            <w:vMerge/>
            <w:vAlign w:val="center"/>
          </w:tcPr>
          <w:p w14:paraId="08368106" w14:textId="77777777" w:rsidR="003C0DDF" w:rsidRPr="009A3C91" w:rsidRDefault="003C0DDF" w:rsidP="00966AE3">
            <w:pPr>
              <w:jc w:val="center"/>
            </w:pPr>
          </w:p>
        </w:tc>
        <w:tc>
          <w:tcPr>
            <w:tcW w:w="905" w:type="dxa"/>
            <w:vAlign w:val="center"/>
          </w:tcPr>
          <w:p w14:paraId="2E008917" w14:textId="77777777" w:rsidR="003C0DDF" w:rsidRPr="009A3C91" w:rsidRDefault="003C0DDF" w:rsidP="00966AE3">
            <w:pPr>
              <w:jc w:val="center"/>
            </w:pPr>
            <w:r w:rsidRPr="009A3C91">
              <w:rPr>
                <w:rFonts w:hint="eastAsia"/>
              </w:rPr>
              <w:t>普通</w:t>
            </w:r>
          </w:p>
        </w:tc>
        <w:tc>
          <w:tcPr>
            <w:tcW w:w="905" w:type="dxa"/>
            <w:vAlign w:val="center"/>
          </w:tcPr>
          <w:p w14:paraId="6597FCE3" w14:textId="77777777" w:rsidR="003C0DDF" w:rsidRPr="009A3C91" w:rsidRDefault="003C0DDF" w:rsidP="00966AE3">
            <w:pPr>
              <w:jc w:val="center"/>
            </w:pPr>
            <w:r w:rsidRPr="009A3C91">
              <w:rPr>
                <w:rFonts w:hint="eastAsia"/>
              </w:rPr>
              <w:t>当座</w:t>
            </w:r>
          </w:p>
        </w:tc>
        <w:tc>
          <w:tcPr>
            <w:tcW w:w="905" w:type="dxa"/>
            <w:vAlign w:val="center"/>
          </w:tcPr>
          <w:p w14:paraId="12CD7FE3" w14:textId="77777777" w:rsidR="003C0DDF" w:rsidRPr="009A3C91" w:rsidRDefault="003C0DDF" w:rsidP="00966AE3">
            <w:pPr>
              <w:jc w:val="center"/>
            </w:pPr>
            <w:r w:rsidRPr="009A3C91">
              <w:rPr>
                <w:rFonts w:hint="eastAsia"/>
              </w:rPr>
              <w:t>貯蓄</w:t>
            </w:r>
          </w:p>
        </w:tc>
        <w:tc>
          <w:tcPr>
            <w:tcW w:w="1196" w:type="dxa"/>
            <w:vAlign w:val="center"/>
          </w:tcPr>
          <w:p w14:paraId="70AFDEC2" w14:textId="77777777" w:rsidR="003C0DDF" w:rsidRPr="009A3C91" w:rsidRDefault="003C0DDF" w:rsidP="00966AE3">
            <w:pPr>
              <w:jc w:val="center"/>
            </w:pPr>
            <w:r w:rsidRPr="009A3C91">
              <w:rPr>
                <w:rFonts w:hint="eastAsia"/>
              </w:rPr>
              <w:t>その他</w:t>
            </w:r>
          </w:p>
          <w:p w14:paraId="2601BAA1" w14:textId="77777777" w:rsidR="003C0DDF" w:rsidRPr="009A3C91" w:rsidRDefault="003C0DDF" w:rsidP="00966AE3">
            <w:pPr>
              <w:jc w:val="center"/>
            </w:pPr>
            <w:r w:rsidRPr="009A3C91">
              <w:rPr>
                <w:rFonts w:hint="eastAsia"/>
              </w:rPr>
              <w:t>(</w:t>
            </w:r>
            <w:r w:rsidRPr="009A3C91">
              <w:rPr>
                <w:rFonts w:hint="eastAsia"/>
              </w:rPr>
              <w:t xml:space="preserve">　　　　</w:t>
            </w:r>
            <w:r w:rsidRPr="009A3C91">
              <w:rPr>
                <w:rFonts w:hint="eastAsia"/>
              </w:rPr>
              <w:t>)</w:t>
            </w:r>
          </w:p>
        </w:tc>
        <w:tc>
          <w:tcPr>
            <w:tcW w:w="603" w:type="dxa"/>
          </w:tcPr>
          <w:p w14:paraId="2B617999" w14:textId="77777777" w:rsidR="003C0DDF" w:rsidRPr="009A3C91" w:rsidRDefault="003C0DDF" w:rsidP="00966AE3"/>
        </w:tc>
        <w:tc>
          <w:tcPr>
            <w:tcW w:w="604" w:type="dxa"/>
          </w:tcPr>
          <w:p w14:paraId="5582A485" w14:textId="77777777" w:rsidR="003C0DDF" w:rsidRPr="009A3C91" w:rsidRDefault="003C0DDF" w:rsidP="00966AE3"/>
        </w:tc>
        <w:tc>
          <w:tcPr>
            <w:tcW w:w="604" w:type="dxa"/>
          </w:tcPr>
          <w:p w14:paraId="0FEE562A" w14:textId="77777777" w:rsidR="003C0DDF" w:rsidRPr="009A3C91" w:rsidRDefault="003C0DDF" w:rsidP="00966AE3"/>
        </w:tc>
        <w:tc>
          <w:tcPr>
            <w:tcW w:w="604" w:type="dxa"/>
          </w:tcPr>
          <w:p w14:paraId="456C468D" w14:textId="77777777" w:rsidR="003C0DDF" w:rsidRPr="009A3C91" w:rsidRDefault="003C0DDF" w:rsidP="00966AE3"/>
        </w:tc>
        <w:tc>
          <w:tcPr>
            <w:tcW w:w="604" w:type="dxa"/>
          </w:tcPr>
          <w:p w14:paraId="65DB5906" w14:textId="77777777" w:rsidR="003C0DDF" w:rsidRPr="009A3C91" w:rsidRDefault="003C0DDF" w:rsidP="00966AE3"/>
        </w:tc>
        <w:tc>
          <w:tcPr>
            <w:tcW w:w="604" w:type="dxa"/>
          </w:tcPr>
          <w:p w14:paraId="2AF33829" w14:textId="77777777" w:rsidR="003C0DDF" w:rsidRPr="009A3C91" w:rsidRDefault="003C0DDF" w:rsidP="00966AE3"/>
        </w:tc>
        <w:tc>
          <w:tcPr>
            <w:tcW w:w="604" w:type="dxa"/>
          </w:tcPr>
          <w:p w14:paraId="4FBE55D5" w14:textId="77777777" w:rsidR="003C0DDF" w:rsidRPr="009A3C91" w:rsidRDefault="003C0DDF" w:rsidP="00966AE3"/>
        </w:tc>
      </w:tr>
      <w:tr w:rsidR="009A3C91" w:rsidRPr="009A3C91" w14:paraId="5594A9C1" w14:textId="77777777" w:rsidTr="00966AE3">
        <w:trPr>
          <w:trHeight w:val="705"/>
        </w:trPr>
        <w:tc>
          <w:tcPr>
            <w:tcW w:w="1379" w:type="dxa"/>
            <w:vMerge w:val="restart"/>
            <w:vAlign w:val="center"/>
          </w:tcPr>
          <w:p w14:paraId="2F467BCC" w14:textId="77777777" w:rsidR="003C0DDF" w:rsidRPr="009A3C91" w:rsidRDefault="003C0DDF" w:rsidP="00966AE3">
            <w:pPr>
              <w:jc w:val="center"/>
            </w:pPr>
            <w:r w:rsidRPr="009A3C91">
              <w:rPr>
                <w:rFonts w:hint="eastAsia"/>
              </w:rPr>
              <w:t>口座名義人</w:t>
            </w:r>
          </w:p>
        </w:tc>
        <w:tc>
          <w:tcPr>
            <w:tcW w:w="8138" w:type="dxa"/>
            <w:gridSpan w:val="11"/>
          </w:tcPr>
          <w:p w14:paraId="3E080AD7" w14:textId="77777777" w:rsidR="003C0DDF" w:rsidRPr="009A3C91" w:rsidRDefault="003C0DDF" w:rsidP="00966AE3">
            <w:r w:rsidRPr="009A3C91">
              <w:rPr>
                <w:rFonts w:hint="eastAsia"/>
              </w:rPr>
              <w:t>（フリガナ）</w:t>
            </w:r>
          </w:p>
        </w:tc>
      </w:tr>
      <w:tr w:rsidR="009A3C91" w:rsidRPr="009A3C91" w14:paraId="169533C1" w14:textId="77777777" w:rsidTr="00966AE3">
        <w:trPr>
          <w:trHeight w:val="705"/>
        </w:trPr>
        <w:tc>
          <w:tcPr>
            <w:tcW w:w="1379" w:type="dxa"/>
            <w:vMerge/>
          </w:tcPr>
          <w:p w14:paraId="43412E2D" w14:textId="77777777" w:rsidR="003C0DDF" w:rsidRPr="009A3C91" w:rsidRDefault="003C0DDF" w:rsidP="00966AE3"/>
        </w:tc>
        <w:tc>
          <w:tcPr>
            <w:tcW w:w="8138" w:type="dxa"/>
            <w:gridSpan w:val="11"/>
            <w:tcBorders>
              <w:bottom w:val="single" w:sz="4" w:space="0" w:color="auto"/>
            </w:tcBorders>
          </w:tcPr>
          <w:p w14:paraId="36953EC1" w14:textId="77777777" w:rsidR="003C0DDF" w:rsidRPr="009A3C91" w:rsidRDefault="003C0DDF" w:rsidP="00966AE3">
            <w:r w:rsidRPr="009A3C91">
              <w:rPr>
                <w:rFonts w:hint="eastAsia"/>
              </w:rPr>
              <w:t>（口座名義）</w:t>
            </w:r>
          </w:p>
        </w:tc>
      </w:tr>
    </w:tbl>
    <w:p w14:paraId="74EF2B15" w14:textId="77777777" w:rsidR="003C0DDF" w:rsidRPr="009A3C91" w:rsidRDefault="003C0DDF" w:rsidP="003C0DDF">
      <w:r w:rsidRPr="009A3C91">
        <w:rPr>
          <w:rFonts w:hint="eastAsia"/>
        </w:rPr>
        <w:t xml:space="preserve">　　※法人の場合、個人名義の口座はご指定いただけません。</w:t>
      </w:r>
    </w:p>
    <w:p w14:paraId="1654B8C5" w14:textId="77777777" w:rsidR="005A7365" w:rsidRPr="009A3C91" w:rsidRDefault="003C0DDF" w:rsidP="003C0DDF">
      <w:r w:rsidRPr="009A3C91">
        <w:rPr>
          <w:rFonts w:hint="eastAsia"/>
        </w:rPr>
        <w:t xml:space="preserve">　　※口座名義には必ずフリガナをふってください。　</w:t>
      </w:r>
    </w:p>
    <w:p w14:paraId="48875DBC" w14:textId="77777777" w:rsidR="007C66E6" w:rsidRDefault="005A7365" w:rsidP="009A3C91">
      <w:pPr>
        <w:rPr>
          <w:rFonts w:ascii="ＭＳ 明朝" w:hAnsi="ＭＳ 明朝" w:cs="ＭＳ 明朝"/>
        </w:rPr>
      </w:pPr>
      <w:r w:rsidRPr="009A3C91">
        <w:rPr>
          <w:rFonts w:hint="eastAsia"/>
        </w:rPr>
        <w:t xml:space="preserve">　　</w:t>
      </w:r>
      <w:r w:rsidRPr="009A3C91">
        <w:rPr>
          <w:rFonts w:ascii="ＭＳ 明朝" w:hAnsi="ＭＳ 明朝" w:cs="ＭＳ 明朝" w:hint="eastAsia"/>
        </w:rPr>
        <w:t>※口座名義とフ</w:t>
      </w:r>
      <w:r w:rsidR="002835F0" w:rsidRPr="009A3C91">
        <w:rPr>
          <w:rFonts w:ascii="ＭＳ 明朝" w:hAnsi="ＭＳ 明朝" w:cs="ＭＳ 明朝" w:hint="eastAsia"/>
        </w:rPr>
        <w:t>リガナ</w:t>
      </w:r>
      <w:r w:rsidRPr="009A3C91">
        <w:rPr>
          <w:rFonts w:ascii="ＭＳ 明朝" w:hAnsi="ＭＳ 明朝" w:cs="ＭＳ 明朝" w:hint="eastAsia"/>
        </w:rPr>
        <w:t>は</w:t>
      </w:r>
      <w:r w:rsidR="0058762A" w:rsidRPr="009A3C91">
        <w:rPr>
          <w:rFonts w:ascii="ＭＳ 明朝" w:hAnsi="ＭＳ 明朝" w:cs="ＭＳ 明朝" w:hint="eastAsia"/>
        </w:rPr>
        <w:t>必ず</w:t>
      </w:r>
      <w:r w:rsidRPr="009A3C91">
        <w:rPr>
          <w:rFonts w:ascii="ＭＳ 明朝" w:hAnsi="ＭＳ 明朝" w:cs="ＭＳ 明朝" w:hint="eastAsia"/>
        </w:rPr>
        <w:t>一致するようお願いいたします。</w:t>
      </w:r>
    </w:p>
    <w:p w14:paraId="6D2E2587" w14:textId="49B8905F" w:rsidR="009A3C91" w:rsidRPr="003C0DDF" w:rsidRDefault="003C0DDF" w:rsidP="009A3C91">
      <w:pPr>
        <w:rPr>
          <w:sz w:val="24"/>
        </w:rPr>
      </w:pPr>
      <w:r>
        <w:rPr>
          <w:rFonts w:hint="eastAsia"/>
        </w:rPr>
        <w:t xml:space="preserve">　　※ゆうちょ銀行</w:t>
      </w:r>
      <w:r w:rsidRPr="002000DD">
        <w:rPr>
          <w:rFonts w:hint="eastAsia"/>
        </w:rPr>
        <w:t>をご希望の方は、他金融機関からの振込用の</w:t>
      </w:r>
      <w:r w:rsidRPr="008171DF">
        <w:rPr>
          <w:rFonts w:hint="eastAsia"/>
        </w:rPr>
        <w:t>店名・</w:t>
      </w:r>
      <w:r w:rsidRPr="002000DD">
        <w:rPr>
          <w:rFonts w:hint="eastAsia"/>
        </w:rPr>
        <w:t>口座番号</w:t>
      </w:r>
      <w:r w:rsidRPr="002000DD">
        <w:rPr>
          <w:rFonts w:hint="eastAsia"/>
        </w:rPr>
        <w:t>(</w:t>
      </w:r>
      <w:r w:rsidRPr="002000DD">
        <w:rPr>
          <w:rFonts w:hint="eastAsia"/>
        </w:rPr>
        <w:t>７桁</w:t>
      </w:r>
      <w:r w:rsidRPr="002000DD">
        <w:rPr>
          <w:rFonts w:hint="eastAsia"/>
        </w:rPr>
        <w:t>)</w:t>
      </w:r>
      <w:r w:rsidRPr="002000DD">
        <w:rPr>
          <w:rFonts w:hint="eastAsia"/>
        </w:rPr>
        <w:t>をご記載ください。</w:t>
      </w:r>
    </w:p>
    <w:sectPr w:rsidR="009A3C91" w:rsidRPr="003C0DDF" w:rsidSect="009D57A5">
      <w:headerReference w:type="default" r:id="rId8"/>
      <w:pgSz w:w="11906" w:h="16838"/>
      <w:pgMar w:top="720" w:right="720" w:bottom="720" w:left="720" w:header="851" w:footer="454"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4A71D" w16cex:dateUtc="2023-02-25T06:26:00Z"/>
  <w16cex:commentExtensible w16cex:durableId="27A4A4F0" w16cex:dateUtc="2023-02-25T06:17:00Z"/>
  <w16cex:commentExtensible w16cex:durableId="27A4A504" w16cex:dateUtc="2023-02-25T06:17:00Z"/>
  <w16cex:commentExtensible w16cex:durableId="27A4A52F" w16cex:dateUtc="2023-02-25T06:18:00Z"/>
  <w16cex:commentExtensible w16cex:durableId="27A4A5FC" w16cex:dateUtc="2023-02-25T06:21:00Z"/>
  <w16cex:commentExtensible w16cex:durableId="27A4A582" w16cex:dateUtc="2023-02-25T06:19:00Z"/>
  <w16cex:commentExtensible w16cex:durableId="27A493A9" w16cex:dateUtc="2023-02-25T05:03:00Z"/>
  <w16cex:commentExtensible w16cex:durableId="27A4941B" w16cex:dateUtc="2023-02-25T05:05:00Z"/>
  <w16cex:commentExtensible w16cex:durableId="27A4A8C8" w16cex:dateUtc="2023-02-25T06:33:00Z"/>
  <w16cex:commentExtensible w16cex:durableId="27A4A927" w16cex:dateUtc="2023-02-25T06:35:00Z"/>
  <w16cex:commentExtensible w16cex:durableId="27A4A940" w16cex:dateUtc="2023-02-25T06:35:00Z"/>
  <w16cex:commentExtensible w16cex:durableId="27A4A97D" w16cex:dateUtc="2023-02-25T06:36:00Z"/>
  <w16cex:commentExtensible w16cex:durableId="27A4A9DB" w16cex:dateUtc="2023-02-25T06:38:00Z"/>
  <w16cex:commentExtensible w16cex:durableId="27A49563" w16cex:dateUtc="2023-02-25T05:10:00Z"/>
  <w16cex:commentExtensible w16cex:durableId="27A4AA9C" w16cex:dateUtc="2023-02-25T06:41:00Z"/>
  <w16cex:commentExtensible w16cex:durableId="27A4ABFD" w16cex:dateUtc="2023-02-25T06:47:00Z"/>
  <w16cex:commentExtensible w16cex:durableId="27A4AC59" w16cex:dateUtc="2023-02-25T06:48:00Z"/>
  <w16cex:commentExtensible w16cex:durableId="27A4AE2A" w16cex:dateUtc="2023-02-25T06:56:00Z"/>
  <w16cex:commentExtensible w16cex:durableId="27A49701" w16cex:dateUtc="2023-02-25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2CA99" w16cid:durableId="27A4937B"/>
  <w16cid:commentId w16cid:paraId="2114F027" w16cid:durableId="27A4937C"/>
  <w16cid:commentId w16cid:paraId="6E3FB9A8" w16cid:durableId="27A4937D"/>
  <w16cid:commentId w16cid:paraId="5B8DB709" w16cid:durableId="27A4A71D"/>
  <w16cid:commentId w16cid:paraId="72CB1D17" w16cid:durableId="27A4A4F0"/>
  <w16cid:commentId w16cid:paraId="5F090893" w16cid:durableId="27A4A504"/>
  <w16cid:commentId w16cid:paraId="140899D9" w16cid:durableId="27A4A52F"/>
  <w16cid:commentId w16cid:paraId="4A1BD4C9" w16cid:durableId="27A4A5FC"/>
  <w16cid:commentId w16cid:paraId="373FE6A5" w16cid:durableId="27A4A582"/>
  <w16cid:commentId w16cid:paraId="13ECD599" w16cid:durableId="27A4937E"/>
  <w16cid:commentId w16cid:paraId="10024330" w16cid:durableId="27A4937F"/>
  <w16cid:commentId w16cid:paraId="13C3A66A" w16cid:durableId="27A493A9"/>
  <w16cid:commentId w16cid:paraId="627D94A7" w16cid:durableId="27A49380"/>
  <w16cid:commentId w16cid:paraId="6B87D81A" w16cid:durableId="27A4941B"/>
  <w16cid:commentId w16cid:paraId="47C5E477" w16cid:durableId="27A4A8C8"/>
  <w16cid:commentId w16cid:paraId="10F6F275" w16cid:durableId="27A4A927"/>
  <w16cid:commentId w16cid:paraId="41E68627" w16cid:durableId="27A4A940"/>
  <w16cid:commentId w16cid:paraId="5F2CB34F" w16cid:durableId="27A4A97D"/>
  <w16cid:commentId w16cid:paraId="357E641F" w16cid:durableId="27A4A9DB"/>
  <w16cid:commentId w16cid:paraId="280CEC51" w16cid:durableId="27A49563"/>
  <w16cid:commentId w16cid:paraId="7D2EEDAC" w16cid:durableId="27A4AA9C"/>
  <w16cid:commentId w16cid:paraId="41AB149E" w16cid:durableId="27A4ABFD"/>
  <w16cid:commentId w16cid:paraId="1D8D3B4D" w16cid:durableId="27A4AC59"/>
  <w16cid:commentId w16cid:paraId="665644F9" w16cid:durableId="27A49383"/>
  <w16cid:commentId w16cid:paraId="23B5E48D" w16cid:durableId="27A49384"/>
  <w16cid:commentId w16cid:paraId="27DCC9E1" w16cid:durableId="27A49385"/>
  <w16cid:commentId w16cid:paraId="731AFC5A" w16cid:durableId="27A49386"/>
  <w16cid:commentId w16cid:paraId="2B992A78" w16cid:durableId="27A4AE2A"/>
  <w16cid:commentId w16cid:paraId="7C6F11E8" w16cid:durableId="27A497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3403" w14:textId="77777777" w:rsidR="00EA14CF" w:rsidRDefault="00EA14CF" w:rsidP="00EB65E3">
      <w:r>
        <w:separator/>
      </w:r>
    </w:p>
  </w:endnote>
  <w:endnote w:type="continuationSeparator" w:id="0">
    <w:p w14:paraId="1EA61892" w14:textId="77777777" w:rsidR="00EA14CF" w:rsidRDefault="00EA14CF" w:rsidP="00EB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AB10F" w14:textId="77777777" w:rsidR="00EA14CF" w:rsidRDefault="00EA14CF" w:rsidP="00EB65E3">
      <w:r>
        <w:separator/>
      </w:r>
    </w:p>
  </w:footnote>
  <w:footnote w:type="continuationSeparator" w:id="0">
    <w:p w14:paraId="2FF6562C" w14:textId="77777777" w:rsidR="00EA14CF" w:rsidRDefault="00EA14CF" w:rsidP="00EB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14B60" w14:textId="09CCF3A0" w:rsidR="00EA14CF" w:rsidRDefault="00EA14CF">
    <w:pPr>
      <w:pStyle w:val="a4"/>
    </w:pPr>
    <w:r>
      <w:rPr>
        <w:rFonts w:hint="eastAsia"/>
      </w:rPr>
      <w:t>第</w:t>
    </w:r>
    <w:r w:rsidR="007C66E6">
      <w:rPr>
        <w:rFonts w:hint="eastAsia"/>
      </w:rPr>
      <w:t>４号様式（第１４</w:t>
    </w:r>
    <w:r>
      <w:rPr>
        <w:rFonts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A5"/>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720C8"/>
    <w:multiLevelType w:val="hybridMultilevel"/>
    <w:tmpl w:val="610A160A"/>
    <w:lvl w:ilvl="0" w:tplc="A0A8C9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5D7307"/>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501FAB"/>
    <w:multiLevelType w:val="hybridMultilevel"/>
    <w:tmpl w:val="63AE6F26"/>
    <w:lvl w:ilvl="0" w:tplc="0AF84EAE">
      <w:start w:val="1"/>
      <w:numFmt w:val="decimalFullWidth"/>
      <w:lvlText w:val="（%1）"/>
      <w:lvlJc w:val="left"/>
      <w:pPr>
        <w:tabs>
          <w:tab w:val="num" w:pos="960"/>
        </w:tabs>
        <w:ind w:left="960" w:hanging="720"/>
      </w:pPr>
      <w:rPr>
        <w:rFonts w:hint="default"/>
      </w:rPr>
    </w:lvl>
    <w:lvl w:ilvl="1" w:tplc="8EB2E316">
      <w:start w:val="9"/>
      <w:numFmt w:val="decimalFullWidth"/>
      <w:lvlText w:val="第%2条"/>
      <w:lvlJc w:val="left"/>
      <w:pPr>
        <w:tabs>
          <w:tab w:val="num" w:pos="720"/>
        </w:tabs>
        <w:ind w:left="72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E845D64"/>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123395"/>
    <w:multiLevelType w:val="hybridMultilevel"/>
    <w:tmpl w:val="D8CA5AD2"/>
    <w:lvl w:ilvl="0" w:tplc="05AE5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833BB"/>
    <w:multiLevelType w:val="multilevel"/>
    <w:tmpl w:val="28F8374A"/>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65E1A97"/>
    <w:multiLevelType w:val="hybridMultilevel"/>
    <w:tmpl w:val="375E5F52"/>
    <w:lvl w:ilvl="0" w:tplc="E056C202">
      <w:start w:val="10"/>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1E10B3"/>
    <w:multiLevelType w:val="hybridMultilevel"/>
    <w:tmpl w:val="4C30318E"/>
    <w:lvl w:ilvl="0" w:tplc="09F6626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C7069A"/>
    <w:multiLevelType w:val="hybridMultilevel"/>
    <w:tmpl w:val="9A6813E4"/>
    <w:lvl w:ilvl="0" w:tplc="60A6241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675A22"/>
    <w:multiLevelType w:val="hybridMultilevel"/>
    <w:tmpl w:val="E064069E"/>
    <w:lvl w:ilvl="0" w:tplc="0D6E82E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7C6705"/>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0B7675C"/>
    <w:multiLevelType w:val="multilevel"/>
    <w:tmpl w:val="FA74F6EE"/>
    <w:lvl w:ilvl="0">
      <w:start w:val="1"/>
      <w:numFmt w:val="decimalFullWidth"/>
      <w:suff w:val="nothing"/>
      <w:lvlText w:val="第%1条"/>
      <w:lvlJc w:val="left"/>
      <w:pPr>
        <w:ind w:left="170" w:hanging="170"/>
      </w:pPr>
      <w:rPr>
        <w:rFonts w:hint="eastAsia"/>
        <w:color w:val="000000"/>
      </w:rPr>
    </w:lvl>
    <w:lvl w:ilvl="1">
      <w:start w:val="2"/>
      <w:numFmt w:val="decimalFullWidth"/>
      <w:suff w:val="nothing"/>
      <w:lvlText w:val="%2"/>
      <w:lvlJc w:val="left"/>
      <w:pPr>
        <w:ind w:left="0" w:firstLine="0"/>
      </w:pPr>
      <w:rPr>
        <w:rFonts w:hint="eastAsia"/>
      </w:rPr>
    </w:lvl>
    <w:lvl w:ilvl="2">
      <w:start w:val="1"/>
      <w:numFmt w:val="decimalFullWidth"/>
      <w:suff w:val="space"/>
      <w:lvlText w:val="%3（%1）"/>
      <w:lvlJc w:val="left"/>
      <w:pPr>
        <w:ind w:left="284" w:hanging="284"/>
      </w:pPr>
      <w:rPr>
        <w:rFonts w:hint="eastAsia"/>
        <w:lang w:val="en-U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95346B0"/>
    <w:multiLevelType w:val="hybridMultilevel"/>
    <w:tmpl w:val="C290A26A"/>
    <w:lvl w:ilvl="0" w:tplc="A8A42AFE">
      <w:start w:val="6"/>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4CD094E"/>
    <w:multiLevelType w:val="multilevel"/>
    <w:tmpl w:val="2E4697D2"/>
    <w:lvl w:ilvl="0">
      <w:start w:val="1"/>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53A6076"/>
    <w:multiLevelType w:val="hybridMultilevel"/>
    <w:tmpl w:val="FE84B4B4"/>
    <w:lvl w:ilvl="0" w:tplc="9FF86C8E">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28260F"/>
    <w:multiLevelType w:val="multilevel"/>
    <w:tmpl w:val="ED7E7AC6"/>
    <w:lvl w:ilvl="0">
      <w:start w:val="4"/>
      <w:numFmt w:val="decimalFullWidth"/>
      <w:suff w:val="space"/>
      <w:lvlText w:val="第%1条"/>
      <w:lvlJc w:val="left"/>
      <w:pPr>
        <w:ind w:left="284" w:hanging="284"/>
      </w:pPr>
      <w:rPr>
        <w:rFonts w:hint="eastAsia"/>
      </w:rPr>
    </w:lvl>
    <w:lvl w:ilvl="1">
      <w:start w:val="2"/>
      <w:numFmt w:val="decimalFullWidth"/>
      <w:suff w:val="space"/>
      <w:lvlText w:val="%2"/>
      <w:lvlJc w:val="left"/>
      <w:pPr>
        <w:ind w:left="284" w:hanging="284"/>
      </w:pPr>
      <w:rPr>
        <w:rFonts w:hint="eastAsia"/>
      </w:rPr>
    </w:lvl>
    <w:lvl w:ilvl="2">
      <w:numFmt w:val="decimalFullWidth"/>
      <w:suff w:val="space"/>
      <w:lvlText w:val="%3（%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37556C6"/>
    <w:multiLevelType w:val="multilevel"/>
    <w:tmpl w:val="B964E0E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32151C"/>
    <w:multiLevelType w:val="multilevel"/>
    <w:tmpl w:val="1D2CA1A2"/>
    <w:lvl w:ilvl="0">
      <w:start w:val="1"/>
      <w:numFmt w:val="decimalFullWidth"/>
      <w:suff w:val="space"/>
      <w:lvlText w:val="第%1条"/>
      <w:lvlJc w:val="left"/>
      <w:pPr>
        <w:ind w:left="340" w:hanging="340"/>
      </w:pPr>
      <w:rPr>
        <w:rFonts w:hint="eastAsia"/>
      </w:rPr>
    </w:lvl>
    <w:lvl w:ilvl="1">
      <w:start w:val="2"/>
      <w:numFmt w:val="decimalFullWidth"/>
      <w:suff w:val="space"/>
      <w:lvlText w:val="%2"/>
      <w:lvlJc w:val="left"/>
      <w:pPr>
        <w:ind w:left="284" w:hanging="284"/>
      </w:pPr>
      <w:rPr>
        <w:rFonts w:hint="eastAsia"/>
      </w:rPr>
    </w:lvl>
    <w:lvl w:ilvl="2">
      <w:start w:val="1"/>
      <w:numFmt w:val="decimalFullWidth"/>
      <w:suff w:val="space"/>
      <w:lvlText w:val="（%1）"/>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6"/>
  </w:num>
  <w:num w:numId="4">
    <w:abstractNumId w:val="17"/>
  </w:num>
  <w:num w:numId="5">
    <w:abstractNumId w:val="7"/>
  </w:num>
  <w:num w:numId="6">
    <w:abstractNumId w:val="8"/>
  </w:num>
  <w:num w:numId="7">
    <w:abstractNumId w:val="9"/>
  </w:num>
  <w:num w:numId="8">
    <w:abstractNumId w:val="13"/>
  </w:num>
  <w:num w:numId="9">
    <w:abstractNumId w:val="4"/>
  </w:num>
  <w:num w:numId="10">
    <w:abstractNumId w:val="12"/>
  </w:num>
  <w:num w:numId="11">
    <w:abstractNumId w:val="14"/>
  </w:num>
  <w:num w:numId="12">
    <w:abstractNumId w:val="11"/>
  </w:num>
  <w:num w:numId="13">
    <w:abstractNumId w:val="16"/>
  </w:num>
  <w:num w:numId="14">
    <w:abstractNumId w:val="15"/>
  </w:num>
  <w:num w:numId="15">
    <w:abstractNumId w:val="18"/>
  </w:num>
  <w:num w:numId="16">
    <w:abstractNumId w:val="0"/>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C"/>
    <w:rsid w:val="00016AE7"/>
    <w:rsid w:val="0002163D"/>
    <w:rsid w:val="0002175A"/>
    <w:rsid w:val="000308A8"/>
    <w:rsid w:val="00034B0B"/>
    <w:rsid w:val="00034FBB"/>
    <w:rsid w:val="0004595A"/>
    <w:rsid w:val="00054F79"/>
    <w:rsid w:val="000614DE"/>
    <w:rsid w:val="00070BB2"/>
    <w:rsid w:val="00084707"/>
    <w:rsid w:val="00095C4D"/>
    <w:rsid w:val="00097B62"/>
    <w:rsid w:val="000A089F"/>
    <w:rsid w:val="000A5692"/>
    <w:rsid w:val="000B2C9F"/>
    <w:rsid w:val="000E4B89"/>
    <w:rsid w:val="000E7688"/>
    <w:rsid w:val="000F5DD4"/>
    <w:rsid w:val="00101FEB"/>
    <w:rsid w:val="00104554"/>
    <w:rsid w:val="00124419"/>
    <w:rsid w:val="00127773"/>
    <w:rsid w:val="00133265"/>
    <w:rsid w:val="00135C33"/>
    <w:rsid w:val="00142C5D"/>
    <w:rsid w:val="0016111B"/>
    <w:rsid w:val="00170498"/>
    <w:rsid w:val="00171929"/>
    <w:rsid w:val="00176476"/>
    <w:rsid w:val="001B3286"/>
    <w:rsid w:val="001D691C"/>
    <w:rsid w:val="001E74FC"/>
    <w:rsid w:val="001F0B06"/>
    <w:rsid w:val="00200A43"/>
    <w:rsid w:val="00207354"/>
    <w:rsid w:val="00220666"/>
    <w:rsid w:val="0023104E"/>
    <w:rsid w:val="00251867"/>
    <w:rsid w:val="0025252E"/>
    <w:rsid w:val="00262911"/>
    <w:rsid w:val="002659B0"/>
    <w:rsid w:val="00276212"/>
    <w:rsid w:val="002835F0"/>
    <w:rsid w:val="00292DD5"/>
    <w:rsid w:val="002A5DDD"/>
    <w:rsid w:val="002C24E4"/>
    <w:rsid w:val="002C3F7A"/>
    <w:rsid w:val="002D2F81"/>
    <w:rsid w:val="002E053D"/>
    <w:rsid w:val="002F5C6C"/>
    <w:rsid w:val="00300BB7"/>
    <w:rsid w:val="00304FF5"/>
    <w:rsid w:val="00306D81"/>
    <w:rsid w:val="003130E3"/>
    <w:rsid w:val="003242BB"/>
    <w:rsid w:val="00331A87"/>
    <w:rsid w:val="003356A4"/>
    <w:rsid w:val="003425D0"/>
    <w:rsid w:val="00363FF4"/>
    <w:rsid w:val="003710B7"/>
    <w:rsid w:val="003742E5"/>
    <w:rsid w:val="0038595B"/>
    <w:rsid w:val="00391A78"/>
    <w:rsid w:val="00393F4F"/>
    <w:rsid w:val="003B5428"/>
    <w:rsid w:val="003C0DDF"/>
    <w:rsid w:val="003C2EBF"/>
    <w:rsid w:val="003C37B9"/>
    <w:rsid w:val="003D2BCA"/>
    <w:rsid w:val="003D6F71"/>
    <w:rsid w:val="003D7D97"/>
    <w:rsid w:val="003E7AED"/>
    <w:rsid w:val="003F3A0E"/>
    <w:rsid w:val="003F6E75"/>
    <w:rsid w:val="00404F2F"/>
    <w:rsid w:val="0040631B"/>
    <w:rsid w:val="00417891"/>
    <w:rsid w:val="00425E67"/>
    <w:rsid w:val="004307D7"/>
    <w:rsid w:val="00463574"/>
    <w:rsid w:val="00472819"/>
    <w:rsid w:val="004A1608"/>
    <w:rsid w:val="004B7053"/>
    <w:rsid w:val="004D4243"/>
    <w:rsid w:val="004F59E5"/>
    <w:rsid w:val="00500A65"/>
    <w:rsid w:val="00503402"/>
    <w:rsid w:val="00516880"/>
    <w:rsid w:val="00536BC9"/>
    <w:rsid w:val="00551924"/>
    <w:rsid w:val="00567B55"/>
    <w:rsid w:val="00570988"/>
    <w:rsid w:val="00572B43"/>
    <w:rsid w:val="005836A1"/>
    <w:rsid w:val="0058762A"/>
    <w:rsid w:val="005A6D48"/>
    <w:rsid w:val="005A7365"/>
    <w:rsid w:val="005C29FD"/>
    <w:rsid w:val="005D2BA8"/>
    <w:rsid w:val="005D44CA"/>
    <w:rsid w:val="005D75FA"/>
    <w:rsid w:val="005E0724"/>
    <w:rsid w:val="005E4C60"/>
    <w:rsid w:val="005F1435"/>
    <w:rsid w:val="005F69B7"/>
    <w:rsid w:val="006055D9"/>
    <w:rsid w:val="006215FB"/>
    <w:rsid w:val="00631CE7"/>
    <w:rsid w:val="00633246"/>
    <w:rsid w:val="00634AF5"/>
    <w:rsid w:val="00645A78"/>
    <w:rsid w:val="00650068"/>
    <w:rsid w:val="006612FA"/>
    <w:rsid w:val="006661F6"/>
    <w:rsid w:val="00672E80"/>
    <w:rsid w:val="0067327D"/>
    <w:rsid w:val="0067660C"/>
    <w:rsid w:val="00694323"/>
    <w:rsid w:val="00695791"/>
    <w:rsid w:val="00696669"/>
    <w:rsid w:val="0069667B"/>
    <w:rsid w:val="006A1B96"/>
    <w:rsid w:val="006A1F10"/>
    <w:rsid w:val="006C7234"/>
    <w:rsid w:val="006E4587"/>
    <w:rsid w:val="006E7BDC"/>
    <w:rsid w:val="00702811"/>
    <w:rsid w:val="007031A2"/>
    <w:rsid w:val="00707DC9"/>
    <w:rsid w:val="00725AC3"/>
    <w:rsid w:val="00727F8E"/>
    <w:rsid w:val="007370B0"/>
    <w:rsid w:val="00744786"/>
    <w:rsid w:val="0075265B"/>
    <w:rsid w:val="00770C9F"/>
    <w:rsid w:val="00773361"/>
    <w:rsid w:val="00781A95"/>
    <w:rsid w:val="00794736"/>
    <w:rsid w:val="00795972"/>
    <w:rsid w:val="0079746D"/>
    <w:rsid w:val="007A033F"/>
    <w:rsid w:val="007A12D6"/>
    <w:rsid w:val="007A57DF"/>
    <w:rsid w:val="007A7CC3"/>
    <w:rsid w:val="007C66E6"/>
    <w:rsid w:val="007E0FAB"/>
    <w:rsid w:val="007E2F62"/>
    <w:rsid w:val="00801F0B"/>
    <w:rsid w:val="008126FB"/>
    <w:rsid w:val="00822F31"/>
    <w:rsid w:val="00834B92"/>
    <w:rsid w:val="008461C4"/>
    <w:rsid w:val="00861864"/>
    <w:rsid w:val="00870F60"/>
    <w:rsid w:val="00872EE1"/>
    <w:rsid w:val="0088753E"/>
    <w:rsid w:val="008915F4"/>
    <w:rsid w:val="0089324D"/>
    <w:rsid w:val="008C26D8"/>
    <w:rsid w:val="008C7742"/>
    <w:rsid w:val="008D695D"/>
    <w:rsid w:val="008E4C99"/>
    <w:rsid w:val="008F2DA7"/>
    <w:rsid w:val="008F5E88"/>
    <w:rsid w:val="00964B5C"/>
    <w:rsid w:val="00966AE3"/>
    <w:rsid w:val="00976866"/>
    <w:rsid w:val="00981704"/>
    <w:rsid w:val="0098792E"/>
    <w:rsid w:val="00994A96"/>
    <w:rsid w:val="0099545C"/>
    <w:rsid w:val="009A3C91"/>
    <w:rsid w:val="009B70B6"/>
    <w:rsid w:val="009D57A5"/>
    <w:rsid w:val="009D7AF3"/>
    <w:rsid w:val="009E559C"/>
    <w:rsid w:val="009E6702"/>
    <w:rsid w:val="009F7530"/>
    <w:rsid w:val="00A0456F"/>
    <w:rsid w:val="00A10962"/>
    <w:rsid w:val="00A238BE"/>
    <w:rsid w:val="00A32188"/>
    <w:rsid w:val="00A3570E"/>
    <w:rsid w:val="00A43C0B"/>
    <w:rsid w:val="00A44EF0"/>
    <w:rsid w:val="00A46BCD"/>
    <w:rsid w:val="00A50186"/>
    <w:rsid w:val="00A52F46"/>
    <w:rsid w:val="00A8515A"/>
    <w:rsid w:val="00A90111"/>
    <w:rsid w:val="00AB0A29"/>
    <w:rsid w:val="00AB0F5E"/>
    <w:rsid w:val="00AC2347"/>
    <w:rsid w:val="00AD0F3C"/>
    <w:rsid w:val="00AE324B"/>
    <w:rsid w:val="00AF0287"/>
    <w:rsid w:val="00AF1CD5"/>
    <w:rsid w:val="00B1481C"/>
    <w:rsid w:val="00B2592C"/>
    <w:rsid w:val="00B6112E"/>
    <w:rsid w:val="00BA66AA"/>
    <w:rsid w:val="00BA6DA8"/>
    <w:rsid w:val="00BD246C"/>
    <w:rsid w:val="00BD5C12"/>
    <w:rsid w:val="00BE1BBB"/>
    <w:rsid w:val="00BE6AE9"/>
    <w:rsid w:val="00BF1BF7"/>
    <w:rsid w:val="00BF5BA0"/>
    <w:rsid w:val="00C00FA1"/>
    <w:rsid w:val="00C039CF"/>
    <w:rsid w:val="00C04C87"/>
    <w:rsid w:val="00C107F9"/>
    <w:rsid w:val="00C26328"/>
    <w:rsid w:val="00C377C0"/>
    <w:rsid w:val="00C37FBF"/>
    <w:rsid w:val="00C40BB7"/>
    <w:rsid w:val="00C42163"/>
    <w:rsid w:val="00C62CC1"/>
    <w:rsid w:val="00C74592"/>
    <w:rsid w:val="00C761B7"/>
    <w:rsid w:val="00C8111D"/>
    <w:rsid w:val="00CB4405"/>
    <w:rsid w:val="00CC47C5"/>
    <w:rsid w:val="00CD68EB"/>
    <w:rsid w:val="00CE326B"/>
    <w:rsid w:val="00CF4AF1"/>
    <w:rsid w:val="00D11060"/>
    <w:rsid w:val="00D20F8F"/>
    <w:rsid w:val="00D251C4"/>
    <w:rsid w:val="00D30C63"/>
    <w:rsid w:val="00D366EF"/>
    <w:rsid w:val="00D3758E"/>
    <w:rsid w:val="00D4211D"/>
    <w:rsid w:val="00D43500"/>
    <w:rsid w:val="00D50875"/>
    <w:rsid w:val="00D522CD"/>
    <w:rsid w:val="00D64F0A"/>
    <w:rsid w:val="00D91167"/>
    <w:rsid w:val="00D9143F"/>
    <w:rsid w:val="00DC3EE2"/>
    <w:rsid w:val="00DD01E7"/>
    <w:rsid w:val="00E034EC"/>
    <w:rsid w:val="00E16A8D"/>
    <w:rsid w:val="00E267E4"/>
    <w:rsid w:val="00E279A8"/>
    <w:rsid w:val="00E43F87"/>
    <w:rsid w:val="00E50765"/>
    <w:rsid w:val="00E51D81"/>
    <w:rsid w:val="00E55F9D"/>
    <w:rsid w:val="00E70F1B"/>
    <w:rsid w:val="00E83611"/>
    <w:rsid w:val="00E93690"/>
    <w:rsid w:val="00E966C9"/>
    <w:rsid w:val="00EA14CF"/>
    <w:rsid w:val="00EA1810"/>
    <w:rsid w:val="00EB113B"/>
    <w:rsid w:val="00EB65E3"/>
    <w:rsid w:val="00ED23C8"/>
    <w:rsid w:val="00ED54E1"/>
    <w:rsid w:val="00F051AA"/>
    <w:rsid w:val="00F068B5"/>
    <w:rsid w:val="00F22F07"/>
    <w:rsid w:val="00F26967"/>
    <w:rsid w:val="00F40B4B"/>
    <w:rsid w:val="00F44357"/>
    <w:rsid w:val="00F4753E"/>
    <w:rsid w:val="00F61322"/>
    <w:rsid w:val="00F64187"/>
    <w:rsid w:val="00F67D2A"/>
    <w:rsid w:val="00F73866"/>
    <w:rsid w:val="00F74D73"/>
    <w:rsid w:val="00F80863"/>
    <w:rsid w:val="00F8221C"/>
    <w:rsid w:val="00F833E0"/>
    <w:rsid w:val="00F85D0C"/>
    <w:rsid w:val="00F934BC"/>
    <w:rsid w:val="00F966EA"/>
    <w:rsid w:val="00FA29A3"/>
    <w:rsid w:val="00FA636E"/>
    <w:rsid w:val="00FD0D12"/>
    <w:rsid w:val="00FE7FCA"/>
    <w:rsid w:val="00FF1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2C7327A"/>
  <w15:chartTrackingRefBased/>
  <w15:docId w15:val="{D411AE2C-3894-4DBA-B861-83DD8610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9746D"/>
    <w:rPr>
      <w:rFonts w:ascii="Arial" w:eastAsia="ＭＳ ゴシック" w:hAnsi="Arial"/>
      <w:sz w:val="18"/>
      <w:szCs w:val="18"/>
    </w:rPr>
  </w:style>
  <w:style w:type="paragraph" w:styleId="a4">
    <w:name w:val="header"/>
    <w:basedOn w:val="a"/>
    <w:link w:val="a5"/>
    <w:uiPriority w:val="99"/>
    <w:rsid w:val="00EB65E3"/>
    <w:pPr>
      <w:tabs>
        <w:tab w:val="center" w:pos="4252"/>
        <w:tab w:val="right" w:pos="8504"/>
      </w:tabs>
      <w:snapToGrid w:val="0"/>
    </w:pPr>
  </w:style>
  <w:style w:type="character" w:customStyle="1" w:styleId="a5">
    <w:name w:val="ヘッダー (文字)"/>
    <w:link w:val="a4"/>
    <w:uiPriority w:val="99"/>
    <w:rsid w:val="00EB65E3"/>
    <w:rPr>
      <w:kern w:val="2"/>
      <w:sz w:val="21"/>
      <w:szCs w:val="24"/>
    </w:rPr>
  </w:style>
  <w:style w:type="paragraph" w:styleId="a6">
    <w:name w:val="footer"/>
    <w:basedOn w:val="a"/>
    <w:link w:val="a7"/>
    <w:rsid w:val="00EB65E3"/>
    <w:pPr>
      <w:tabs>
        <w:tab w:val="center" w:pos="4252"/>
        <w:tab w:val="right" w:pos="8504"/>
      </w:tabs>
      <w:snapToGrid w:val="0"/>
    </w:pPr>
  </w:style>
  <w:style w:type="character" w:customStyle="1" w:styleId="a7">
    <w:name w:val="フッター (文字)"/>
    <w:link w:val="a6"/>
    <w:rsid w:val="00EB65E3"/>
    <w:rPr>
      <w:kern w:val="2"/>
      <w:sz w:val="21"/>
      <w:szCs w:val="24"/>
    </w:rPr>
  </w:style>
  <w:style w:type="character" w:styleId="a8">
    <w:name w:val="annotation reference"/>
    <w:rsid w:val="00F934BC"/>
    <w:rPr>
      <w:sz w:val="18"/>
      <w:szCs w:val="18"/>
    </w:rPr>
  </w:style>
  <w:style w:type="paragraph" w:styleId="a9">
    <w:name w:val="annotation text"/>
    <w:basedOn w:val="a"/>
    <w:link w:val="aa"/>
    <w:rsid w:val="00F934BC"/>
    <w:pPr>
      <w:jc w:val="left"/>
    </w:pPr>
  </w:style>
  <w:style w:type="character" w:customStyle="1" w:styleId="aa">
    <w:name w:val="コメント文字列 (文字)"/>
    <w:link w:val="a9"/>
    <w:rsid w:val="00F934BC"/>
    <w:rPr>
      <w:kern w:val="2"/>
      <w:sz w:val="21"/>
      <w:szCs w:val="24"/>
    </w:rPr>
  </w:style>
  <w:style w:type="paragraph" w:styleId="ab">
    <w:name w:val="annotation subject"/>
    <w:basedOn w:val="a9"/>
    <w:next w:val="a9"/>
    <w:link w:val="ac"/>
    <w:rsid w:val="00F934BC"/>
    <w:rPr>
      <w:b/>
      <w:bCs/>
    </w:rPr>
  </w:style>
  <w:style w:type="character" w:customStyle="1" w:styleId="ac">
    <w:name w:val="コメント内容 (文字)"/>
    <w:link w:val="ab"/>
    <w:rsid w:val="00F934BC"/>
    <w:rPr>
      <w:b/>
      <w:bCs/>
      <w:kern w:val="2"/>
      <w:sz w:val="21"/>
      <w:szCs w:val="24"/>
    </w:rPr>
  </w:style>
  <w:style w:type="table" w:styleId="ad">
    <w:name w:val="Table Grid"/>
    <w:basedOn w:val="a1"/>
    <w:uiPriority w:val="39"/>
    <w:rsid w:val="003C0DDF"/>
    <w:rPr>
      <w:rFonts w:ascii="Batang" w:hAnsi="Batang"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C0DDF"/>
    <w:pPr>
      <w:ind w:leftChars="400" w:left="840"/>
    </w:pPr>
    <w:rPr>
      <w:rFonts w:ascii="Batang" w:hAnsi="Batang" w:cstheme="minorBidi"/>
      <w:sz w:val="22"/>
      <w:szCs w:val="22"/>
    </w:rPr>
  </w:style>
  <w:style w:type="paragraph" w:styleId="af">
    <w:name w:val="Note Heading"/>
    <w:basedOn w:val="a"/>
    <w:next w:val="a"/>
    <w:link w:val="af0"/>
    <w:uiPriority w:val="99"/>
    <w:unhideWhenUsed/>
    <w:rsid w:val="003C0DDF"/>
    <w:pPr>
      <w:jc w:val="center"/>
    </w:pPr>
    <w:rPr>
      <w:rFonts w:asciiTheme="minorHAnsi" w:eastAsiaTheme="minorEastAsia" w:hAnsiTheme="minorHAnsi" w:cstheme="minorBidi"/>
      <w:szCs w:val="22"/>
    </w:rPr>
  </w:style>
  <w:style w:type="character" w:customStyle="1" w:styleId="af0">
    <w:name w:val="記 (文字)"/>
    <w:basedOn w:val="a0"/>
    <w:link w:val="af"/>
    <w:uiPriority w:val="99"/>
    <w:rsid w:val="003C0DDF"/>
    <w:rPr>
      <w:rFonts w:asciiTheme="minorHAnsi" w:eastAsiaTheme="minorEastAsia" w:hAnsiTheme="minorHAnsi" w:cstheme="minorBidi"/>
      <w:kern w:val="2"/>
      <w:sz w:val="21"/>
      <w:szCs w:val="22"/>
    </w:rPr>
  </w:style>
  <w:style w:type="table" w:customStyle="1" w:styleId="1">
    <w:name w:val="表 (格子)1"/>
    <w:basedOn w:val="a1"/>
    <w:next w:val="ad"/>
    <w:uiPriority w:val="59"/>
    <w:rsid w:val="00425E67"/>
    <w:rPr>
      <w:rFonts w:ascii="Batang" w:hAnsi="Batang"/>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6215F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31080">
      <w:bodyDiv w:val="1"/>
      <w:marLeft w:val="0"/>
      <w:marRight w:val="0"/>
      <w:marTop w:val="0"/>
      <w:marBottom w:val="0"/>
      <w:divBdr>
        <w:top w:val="none" w:sz="0" w:space="0" w:color="auto"/>
        <w:left w:val="none" w:sz="0" w:space="0" w:color="auto"/>
        <w:bottom w:val="none" w:sz="0" w:space="0" w:color="auto"/>
        <w:right w:val="none" w:sz="0" w:space="0" w:color="auto"/>
      </w:divBdr>
    </w:div>
    <w:div w:id="1234705372">
      <w:bodyDiv w:val="1"/>
      <w:marLeft w:val="0"/>
      <w:marRight w:val="0"/>
      <w:marTop w:val="0"/>
      <w:marBottom w:val="0"/>
      <w:divBdr>
        <w:top w:val="none" w:sz="0" w:space="0" w:color="auto"/>
        <w:left w:val="none" w:sz="0" w:space="0" w:color="auto"/>
        <w:bottom w:val="none" w:sz="0" w:space="0" w:color="auto"/>
        <w:right w:val="none" w:sz="0" w:space="0" w:color="auto"/>
      </w:divBdr>
    </w:div>
    <w:div w:id="137442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0BD8-B9F7-4D77-B6E5-6A1CF2A5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4</Words>
  <Characters>2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営安定化緊急融資運営要領</vt:lpstr>
      <vt:lpstr>経営安定化緊急融資運営要領</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安定化緊急融資運営要領</dc:title>
  <dc:subject/>
  <dc:creator>kb-yushi</dc:creator>
  <cp:keywords/>
  <dc:description/>
  <cp:lastModifiedBy>増渕 広毅</cp:lastModifiedBy>
  <cp:revision>6</cp:revision>
  <cp:lastPrinted>2024-03-01T06:58:00Z</cp:lastPrinted>
  <dcterms:created xsi:type="dcterms:W3CDTF">2023-03-18T04:59:00Z</dcterms:created>
  <dcterms:modified xsi:type="dcterms:W3CDTF">2024-03-15T07:59:00Z</dcterms:modified>
</cp:coreProperties>
</file>